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731" w:rsidRDefault="00B71D41" w:rsidP="00B71D41">
      <w:pPr>
        <w:jc w:val="center"/>
      </w:pPr>
      <w:r>
        <w:t>User Stories</w:t>
      </w:r>
    </w:p>
    <w:p w:rsidR="00F23110" w:rsidRPr="00EE61DA" w:rsidRDefault="00F23110" w:rsidP="00B71D41">
      <w:pPr>
        <w:pStyle w:val="a3"/>
        <w:numPr>
          <w:ilvl w:val="0"/>
          <w:numId w:val="2"/>
        </w:numPr>
        <w:jc w:val="both"/>
        <w:rPr>
          <w:b/>
        </w:rPr>
      </w:pPr>
      <w:r w:rsidRPr="00EE61DA">
        <w:rPr>
          <w:b/>
        </w:rPr>
        <w:t>User (Following feature</w:t>
      </w:r>
      <w:r w:rsidR="00937422">
        <w:rPr>
          <w:b/>
        </w:rPr>
        <w:t>s are</w:t>
      </w:r>
      <w:r w:rsidRPr="00EE61DA">
        <w:rPr>
          <w:b/>
        </w:rPr>
        <w:t xml:space="preserve"> shared by all kind of user, including guest, normal user, ultimate user)</w:t>
      </w:r>
    </w:p>
    <w:p w:rsidR="00F23110" w:rsidRPr="00EE61DA" w:rsidRDefault="00F23110" w:rsidP="00F23110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EE61DA">
        <w:rPr>
          <w:sz w:val="22"/>
          <w:szCs w:val="22"/>
        </w:rPr>
        <w:t>As a user, I want to create accounting plans.</w:t>
      </w:r>
    </w:p>
    <w:p w:rsidR="00EE61DA" w:rsidRDefault="00EE61DA" w:rsidP="00EE61DA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EE61DA">
        <w:rPr>
          <w:sz w:val="22"/>
          <w:szCs w:val="22"/>
        </w:rPr>
        <w:t>As a user, I want to add purchased item</w:t>
      </w:r>
      <w:r w:rsidR="00B23315">
        <w:rPr>
          <w:sz w:val="22"/>
          <w:szCs w:val="22"/>
        </w:rPr>
        <w:t>s</w:t>
      </w:r>
      <w:r w:rsidRPr="00EE61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the temporary </w:t>
      </w:r>
      <w:r w:rsidRPr="00EE61DA">
        <w:rPr>
          <w:sz w:val="22"/>
          <w:szCs w:val="22"/>
        </w:rPr>
        <w:t>accounting plan.</w:t>
      </w:r>
    </w:p>
    <w:p w:rsidR="00B23315" w:rsidRDefault="00B23315" w:rsidP="00EE61DA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s a user, I want to edit the purchased items in the temporary accounting plan.</w:t>
      </w:r>
    </w:p>
    <w:p w:rsidR="002141F3" w:rsidRPr="002141F3" w:rsidRDefault="00110B57" w:rsidP="002141F3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s a user, I want to remove the purchased items in the temporary accounting plan.</w:t>
      </w:r>
    </w:p>
    <w:p w:rsidR="00F23110" w:rsidRDefault="00F23110" w:rsidP="00F23110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EE61DA">
        <w:rPr>
          <w:sz w:val="22"/>
          <w:szCs w:val="22"/>
        </w:rPr>
        <w:t>As a user, I want to generate full accounting report of each accounting plan.</w:t>
      </w:r>
    </w:p>
    <w:p w:rsidR="002141F3" w:rsidRPr="00EE61DA" w:rsidRDefault="002141F3" w:rsidP="00F23110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s a user, I want to view my every accounting plan.</w:t>
      </w:r>
    </w:p>
    <w:p w:rsidR="00F23110" w:rsidRPr="00EE61DA" w:rsidRDefault="00F23110" w:rsidP="00F23110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EE61DA">
        <w:rPr>
          <w:sz w:val="22"/>
          <w:szCs w:val="22"/>
        </w:rPr>
        <w:t xml:space="preserve">As a user, I want to get the purchase amount, category amount </w:t>
      </w:r>
      <w:r w:rsidR="00606D8C">
        <w:rPr>
          <w:sz w:val="22"/>
          <w:szCs w:val="22"/>
        </w:rPr>
        <w:t>in</w:t>
      </w:r>
      <w:r w:rsidRPr="00EE61DA">
        <w:rPr>
          <w:sz w:val="22"/>
          <w:szCs w:val="22"/>
        </w:rPr>
        <w:t xml:space="preserve"> a </w:t>
      </w:r>
      <w:r w:rsidR="00B476C5" w:rsidRPr="00EE61DA">
        <w:rPr>
          <w:sz w:val="22"/>
          <w:szCs w:val="22"/>
        </w:rPr>
        <w:t>time period</w:t>
      </w:r>
      <w:r w:rsidRPr="00EE61DA">
        <w:rPr>
          <w:sz w:val="22"/>
          <w:szCs w:val="22"/>
        </w:rPr>
        <w:t xml:space="preserve"> from full accounting report.</w:t>
      </w:r>
    </w:p>
    <w:p w:rsidR="00B71D41" w:rsidRPr="00EE61DA" w:rsidRDefault="001B7BD9" w:rsidP="00B71D41">
      <w:pPr>
        <w:pStyle w:val="a3"/>
        <w:numPr>
          <w:ilvl w:val="0"/>
          <w:numId w:val="2"/>
        </w:numPr>
        <w:jc w:val="both"/>
        <w:rPr>
          <w:b/>
        </w:rPr>
      </w:pPr>
      <w:r>
        <w:rPr>
          <w:b/>
        </w:rPr>
        <w:t>Guest</w:t>
      </w:r>
    </w:p>
    <w:p w:rsidR="00B476C5" w:rsidRDefault="00AF700A" w:rsidP="0070627C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s a guest</w:t>
      </w:r>
      <w:r w:rsidR="00B476C5" w:rsidRPr="00EE61DA">
        <w:rPr>
          <w:sz w:val="22"/>
          <w:szCs w:val="22"/>
        </w:rPr>
        <w:t xml:space="preserve">, I </w:t>
      </w:r>
      <w:r w:rsidR="00EE61DA">
        <w:rPr>
          <w:sz w:val="22"/>
          <w:szCs w:val="22"/>
        </w:rPr>
        <w:t xml:space="preserve">want the </w:t>
      </w:r>
      <w:r w:rsidR="00B476C5" w:rsidRPr="00EE61DA">
        <w:rPr>
          <w:sz w:val="22"/>
          <w:szCs w:val="22"/>
        </w:rPr>
        <w:t>accounting plan will be deleted when I leave the website.</w:t>
      </w:r>
    </w:p>
    <w:p w:rsidR="001B7BD9" w:rsidRDefault="001B7BD9" w:rsidP="0070627C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s a guest</w:t>
      </w:r>
      <w:r w:rsidR="00B16D01">
        <w:rPr>
          <w:sz w:val="22"/>
          <w:szCs w:val="22"/>
        </w:rPr>
        <w:t>, I want to register my own account.</w:t>
      </w:r>
    </w:p>
    <w:p w:rsidR="00606D8C" w:rsidRPr="00EE61DA" w:rsidRDefault="00606D8C" w:rsidP="0070627C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s a guest, I want to save my temporary account plan if I register the account.</w:t>
      </w:r>
    </w:p>
    <w:p w:rsidR="00B71D41" w:rsidRPr="00EE61DA" w:rsidRDefault="00B71D41" w:rsidP="00B71D41">
      <w:pPr>
        <w:pStyle w:val="a3"/>
        <w:numPr>
          <w:ilvl w:val="0"/>
          <w:numId w:val="2"/>
        </w:numPr>
        <w:jc w:val="both"/>
        <w:rPr>
          <w:b/>
        </w:rPr>
      </w:pPr>
      <w:r w:rsidRPr="00EE61DA">
        <w:rPr>
          <w:b/>
        </w:rPr>
        <w:t>Normal User</w:t>
      </w:r>
    </w:p>
    <w:p w:rsidR="002F1764" w:rsidRDefault="00B71D41" w:rsidP="00780458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2F1764">
        <w:rPr>
          <w:sz w:val="22"/>
          <w:szCs w:val="22"/>
        </w:rPr>
        <w:t>As a normal us</w:t>
      </w:r>
      <w:r w:rsidR="002F1764">
        <w:rPr>
          <w:sz w:val="22"/>
          <w:szCs w:val="22"/>
        </w:rPr>
        <w:t xml:space="preserve">er, I want to set my </w:t>
      </w:r>
      <w:r w:rsidR="00A63CCC">
        <w:rPr>
          <w:sz w:val="22"/>
          <w:szCs w:val="22"/>
        </w:rPr>
        <w:t xml:space="preserve">personal </w:t>
      </w:r>
      <w:r w:rsidR="002F1764">
        <w:rPr>
          <w:sz w:val="22"/>
          <w:szCs w:val="22"/>
        </w:rPr>
        <w:t>profile.</w:t>
      </w:r>
    </w:p>
    <w:p w:rsidR="00B71D41" w:rsidRDefault="00B71D41" w:rsidP="00780458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2F1764">
        <w:rPr>
          <w:sz w:val="22"/>
          <w:szCs w:val="22"/>
        </w:rPr>
        <w:t>As a normal user, I want to have the authority to change th</w:t>
      </w:r>
      <w:r w:rsidR="00EE61DA" w:rsidRPr="002F1764">
        <w:rPr>
          <w:sz w:val="22"/>
          <w:szCs w:val="22"/>
        </w:rPr>
        <w:t>e profile of my</w:t>
      </w:r>
      <w:r w:rsidRPr="002F1764">
        <w:rPr>
          <w:sz w:val="22"/>
          <w:szCs w:val="22"/>
        </w:rPr>
        <w:t xml:space="preserve"> accounting</w:t>
      </w:r>
      <w:r w:rsidR="00AD2C03">
        <w:rPr>
          <w:sz w:val="22"/>
          <w:szCs w:val="22"/>
        </w:rPr>
        <w:t xml:space="preserve"> plan.</w:t>
      </w:r>
    </w:p>
    <w:p w:rsidR="00DA37F2" w:rsidRDefault="00DA37F2" w:rsidP="00EE61DA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EE61DA">
        <w:rPr>
          <w:sz w:val="22"/>
          <w:szCs w:val="22"/>
        </w:rPr>
        <w:t>As a normal user, I want to set the plan shared setting so that I can allow designated user</w:t>
      </w:r>
      <w:r w:rsidR="00EE61DA">
        <w:rPr>
          <w:sz w:val="22"/>
          <w:szCs w:val="22"/>
        </w:rPr>
        <w:t>s to browse my</w:t>
      </w:r>
      <w:r w:rsidRPr="00EE61DA">
        <w:rPr>
          <w:sz w:val="22"/>
          <w:szCs w:val="22"/>
        </w:rPr>
        <w:t xml:space="preserve"> accounting plan. </w:t>
      </w:r>
    </w:p>
    <w:p w:rsidR="00C10F0B" w:rsidRPr="00EE61DA" w:rsidRDefault="00C10F0B" w:rsidP="00EE61DA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s a normal user, I want to browse the designated accounting plans which are shared to me by others.</w:t>
      </w:r>
    </w:p>
    <w:p w:rsidR="00DA37F2" w:rsidRPr="00EE61DA" w:rsidRDefault="00DA37F2" w:rsidP="00DA37F2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EE61DA">
        <w:rPr>
          <w:sz w:val="22"/>
          <w:szCs w:val="22"/>
        </w:rPr>
        <w:t>As a normal user, I</w:t>
      </w:r>
      <w:r w:rsidR="00EE61DA">
        <w:rPr>
          <w:sz w:val="22"/>
          <w:szCs w:val="22"/>
        </w:rPr>
        <w:t xml:space="preserve"> want all my</w:t>
      </w:r>
      <w:r w:rsidRPr="00EE61DA">
        <w:rPr>
          <w:sz w:val="22"/>
          <w:szCs w:val="22"/>
        </w:rPr>
        <w:t xml:space="preserve"> accounting plans are encrypted </w:t>
      </w:r>
      <w:r w:rsidR="00CE1803">
        <w:rPr>
          <w:sz w:val="22"/>
          <w:szCs w:val="22"/>
        </w:rPr>
        <w:t>so that it is safe.</w:t>
      </w:r>
    </w:p>
    <w:p w:rsidR="00DA37F2" w:rsidRDefault="00DA37F2" w:rsidP="00DA37F2">
      <w:pPr>
        <w:pStyle w:val="a3"/>
        <w:numPr>
          <w:ilvl w:val="0"/>
          <w:numId w:val="2"/>
        </w:numPr>
        <w:jc w:val="both"/>
        <w:rPr>
          <w:b/>
        </w:rPr>
      </w:pPr>
      <w:r w:rsidRPr="00EE61DA">
        <w:rPr>
          <w:b/>
        </w:rPr>
        <w:t>Ultimate User</w:t>
      </w:r>
    </w:p>
    <w:p w:rsidR="009E5107" w:rsidRPr="009E5107" w:rsidRDefault="009E5107" w:rsidP="009E5107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EE61DA">
        <w:rPr>
          <w:sz w:val="22"/>
          <w:szCs w:val="22"/>
        </w:rPr>
        <w:t xml:space="preserve">As </w:t>
      </w:r>
      <w:r>
        <w:rPr>
          <w:sz w:val="22"/>
          <w:szCs w:val="22"/>
        </w:rPr>
        <w:t>an ultimate</w:t>
      </w:r>
      <w:r w:rsidRPr="00EE61DA">
        <w:rPr>
          <w:sz w:val="22"/>
          <w:szCs w:val="22"/>
        </w:rPr>
        <w:t xml:space="preserve"> user, I want to set my profile, including name, alias and location so the other</w:t>
      </w:r>
      <w:r>
        <w:rPr>
          <w:sz w:val="22"/>
          <w:szCs w:val="22"/>
        </w:rPr>
        <w:t xml:space="preserve"> can find me on the website.</w:t>
      </w:r>
    </w:p>
    <w:p w:rsidR="00DA37F2" w:rsidRDefault="00DA37F2" w:rsidP="00DA37F2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 w:rsidRPr="00EE61DA">
        <w:rPr>
          <w:sz w:val="22"/>
          <w:szCs w:val="22"/>
        </w:rPr>
        <w:t xml:space="preserve">As </w:t>
      </w:r>
      <w:r w:rsidR="00EE61DA">
        <w:rPr>
          <w:sz w:val="22"/>
          <w:szCs w:val="22"/>
        </w:rPr>
        <w:t>an</w:t>
      </w:r>
      <w:r w:rsidRPr="00EE61DA">
        <w:rPr>
          <w:sz w:val="22"/>
          <w:szCs w:val="22"/>
        </w:rPr>
        <w:t xml:space="preserve"> ultimate user, I want to </w:t>
      </w:r>
      <w:r w:rsidR="00EE61DA">
        <w:rPr>
          <w:sz w:val="22"/>
          <w:szCs w:val="22"/>
        </w:rPr>
        <w:t>set the plan shared setting so that I can allow designated users to browse my accounting plan.</w:t>
      </w:r>
    </w:p>
    <w:p w:rsidR="00C10F0B" w:rsidRPr="00C10F0B" w:rsidRDefault="00C10F0B" w:rsidP="00C10F0B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s an ultimate user, I want to browse the designated accounting plans which are shared to me</w:t>
      </w:r>
      <w:r w:rsidR="00955E8C">
        <w:rPr>
          <w:sz w:val="22"/>
          <w:szCs w:val="22"/>
        </w:rPr>
        <w:t xml:space="preserve"> by other users</w:t>
      </w:r>
      <w:r>
        <w:rPr>
          <w:sz w:val="22"/>
          <w:szCs w:val="22"/>
        </w:rPr>
        <w:t>.</w:t>
      </w:r>
    </w:p>
    <w:p w:rsidR="002C7B39" w:rsidRPr="00F93954" w:rsidRDefault="00EE61DA" w:rsidP="00F93954">
      <w:pPr>
        <w:pStyle w:val="a3"/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an ultimate user, I want to set the collaboration setting so that I can allow designated </w:t>
      </w:r>
      <w:r w:rsidR="00C10F0B">
        <w:rPr>
          <w:sz w:val="22"/>
          <w:szCs w:val="22"/>
        </w:rPr>
        <w:t xml:space="preserve">normal and ultimate user </w:t>
      </w:r>
      <w:r>
        <w:rPr>
          <w:sz w:val="22"/>
          <w:szCs w:val="22"/>
        </w:rPr>
        <w:t>to edit my accounting plan.</w:t>
      </w:r>
      <w:bookmarkStart w:id="0" w:name="_GoBack"/>
      <w:bookmarkEnd w:id="0"/>
    </w:p>
    <w:sectPr w:rsidR="002C7B39" w:rsidRPr="00F93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CE7" w:rsidRDefault="00DC2CE7" w:rsidP="00937422">
      <w:pPr>
        <w:spacing w:after="0" w:line="240" w:lineRule="auto"/>
      </w:pPr>
      <w:r>
        <w:separator/>
      </w:r>
    </w:p>
  </w:endnote>
  <w:endnote w:type="continuationSeparator" w:id="0">
    <w:p w:rsidR="00DC2CE7" w:rsidRDefault="00DC2CE7" w:rsidP="0093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CE7" w:rsidRDefault="00DC2CE7" w:rsidP="00937422">
      <w:pPr>
        <w:spacing w:after="0" w:line="240" w:lineRule="auto"/>
      </w:pPr>
      <w:r>
        <w:separator/>
      </w:r>
    </w:p>
  </w:footnote>
  <w:footnote w:type="continuationSeparator" w:id="0">
    <w:p w:rsidR="00DC2CE7" w:rsidRDefault="00DC2CE7" w:rsidP="00937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758BB"/>
    <w:multiLevelType w:val="hybridMultilevel"/>
    <w:tmpl w:val="705E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A70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60"/>
    <w:rsid w:val="00025AEE"/>
    <w:rsid w:val="00051DE5"/>
    <w:rsid w:val="00095514"/>
    <w:rsid w:val="0009755B"/>
    <w:rsid w:val="000D3282"/>
    <w:rsid w:val="000D7325"/>
    <w:rsid w:val="00110B57"/>
    <w:rsid w:val="00175000"/>
    <w:rsid w:val="001751E6"/>
    <w:rsid w:val="001B7BD9"/>
    <w:rsid w:val="001C2F3D"/>
    <w:rsid w:val="001F4731"/>
    <w:rsid w:val="0020544C"/>
    <w:rsid w:val="002141F3"/>
    <w:rsid w:val="002375E6"/>
    <w:rsid w:val="00292DBC"/>
    <w:rsid w:val="002B318B"/>
    <w:rsid w:val="002B4F66"/>
    <w:rsid w:val="002C7B39"/>
    <w:rsid w:val="002F1764"/>
    <w:rsid w:val="00360758"/>
    <w:rsid w:val="00377915"/>
    <w:rsid w:val="00385588"/>
    <w:rsid w:val="00486EFF"/>
    <w:rsid w:val="004F20AB"/>
    <w:rsid w:val="00533F8D"/>
    <w:rsid w:val="005365CA"/>
    <w:rsid w:val="00567ED0"/>
    <w:rsid w:val="005755BA"/>
    <w:rsid w:val="005C002D"/>
    <w:rsid w:val="00606D8C"/>
    <w:rsid w:val="006420ED"/>
    <w:rsid w:val="00661B43"/>
    <w:rsid w:val="006944F8"/>
    <w:rsid w:val="006B7343"/>
    <w:rsid w:val="006C784F"/>
    <w:rsid w:val="0070627C"/>
    <w:rsid w:val="00747B32"/>
    <w:rsid w:val="0075463D"/>
    <w:rsid w:val="00785260"/>
    <w:rsid w:val="007A5E84"/>
    <w:rsid w:val="007E6004"/>
    <w:rsid w:val="008C7074"/>
    <w:rsid w:val="00912F7C"/>
    <w:rsid w:val="00934441"/>
    <w:rsid w:val="00937422"/>
    <w:rsid w:val="00955E8C"/>
    <w:rsid w:val="00973A96"/>
    <w:rsid w:val="009A3EF4"/>
    <w:rsid w:val="009B35E7"/>
    <w:rsid w:val="009E5107"/>
    <w:rsid w:val="00A10394"/>
    <w:rsid w:val="00A2647E"/>
    <w:rsid w:val="00A635FC"/>
    <w:rsid w:val="00A63CCC"/>
    <w:rsid w:val="00A760A2"/>
    <w:rsid w:val="00AA2787"/>
    <w:rsid w:val="00AB6011"/>
    <w:rsid w:val="00AC2EE9"/>
    <w:rsid w:val="00AD2C03"/>
    <w:rsid w:val="00AE795B"/>
    <w:rsid w:val="00AF700A"/>
    <w:rsid w:val="00B16D01"/>
    <w:rsid w:val="00B23315"/>
    <w:rsid w:val="00B44C82"/>
    <w:rsid w:val="00B476C5"/>
    <w:rsid w:val="00B71D41"/>
    <w:rsid w:val="00B84199"/>
    <w:rsid w:val="00B8662E"/>
    <w:rsid w:val="00BF5BC3"/>
    <w:rsid w:val="00BF7BD4"/>
    <w:rsid w:val="00C10F0B"/>
    <w:rsid w:val="00C51F1D"/>
    <w:rsid w:val="00C94B63"/>
    <w:rsid w:val="00CE1803"/>
    <w:rsid w:val="00D86BB6"/>
    <w:rsid w:val="00D8742B"/>
    <w:rsid w:val="00DA37F2"/>
    <w:rsid w:val="00DC2CE7"/>
    <w:rsid w:val="00DE6C4C"/>
    <w:rsid w:val="00DF0516"/>
    <w:rsid w:val="00E123C2"/>
    <w:rsid w:val="00EE61DA"/>
    <w:rsid w:val="00F23110"/>
    <w:rsid w:val="00F330F1"/>
    <w:rsid w:val="00F52138"/>
    <w:rsid w:val="00F72524"/>
    <w:rsid w:val="00F93954"/>
    <w:rsid w:val="00FA4465"/>
    <w:rsid w:val="00FC68FD"/>
    <w:rsid w:val="00FD0F80"/>
    <w:rsid w:val="00FF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C0B427-225D-4A2E-8104-B95DF47D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D4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37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937422"/>
  </w:style>
  <w:style w:type="paragraph" w:styleId="a5">
    <w:name w:val="footer"/>
    <w:basedOn w:val="a"/>
    <w:link w:val="Char0"/>
    <w:uiPriority w:val="99"/>
    <w:unhideWhenUsed/>
    <w:rsid w:val="00937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937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40C0-15C5-4604-AA8D-087470C8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73</Words>
  <Characters>1559</Characters>
  <Application>Microsoft Office Word</Application>
  <DocSecurity>0</DocSecurity>
  <Lines>12</Lines>
  <Paragraphs>3</Paragraphs>
  <ScaleCrop>false</ScaleCrop>
  <Company>UTDallas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huan Hu</dc:creator>
  <cp:keywords/>
  <dc:description/>
  <cp:lastModifiedBy>Linghuan Hu</cp:lastModifiedBy>
  <cp:revision>29</cp:revision>
  <dcterms:created xsi:type="dcterms:W3CDTF">2013-10-05T16:27:00Z</dcterms:created>
  <dcterms:modified xsi:type="dcterms:W3CDTF">2013-10-10T21:26:00Z</dcterms:modified>
</cp:coreProperties>
</file>